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F2122" w14:textId="77777777" w:rsidR="0010703D" w:rsidRDefault="00AB508D" w:rsidP="00AB508D">
      <w:pPr>
        <w:pStyle w:val="Heading1"/>
      </w:pPr>
      <w:r>
        <w:t>DELEGATION REQUEST FORM</w:t>
      </w:r>
    </w:p>
    <w:p w14:paraId="646F2123" w14:textId="77777777" w:rsidR="00AB508D" w:rsidRDefault="00AB508D" w:rsidP="00AB508D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256"/>
        <w:gridCol w:w="2880"/>
        <w:gridCol w:w="2880"/>
      </w:tblGrid>
      <w:tr w:rsidR="00AB508D" w14:paraId="646F2126" w14:textId="77777777" w:rsidTr="005E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24" w14:textId="77777777" w:rsidR="00AB508D" w:rsidRDefault="00AB508D" w:rsidP="00AB508D">
            <w:r>
              <w:t>Company/ Company name:</w:t>
            </w:r>
          </w:p>
        </w:tc>
        <w:tc>
          <w:tcPr>
            <w:tcW w:w="5760" w:type="dxa"/>
            <w:gridSpan w:val="2"/>
            <w:vAlign w:val="center"/>
          </w:tcPr>
          <w:p w14:paraId="646F2125" w14:textId="77777777" w:rsidR="00AB508D" w:rsidRDefault="00AB508D" w:rsidP="00AB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8D" w14:paraId="646F2129" w14:textId="77777777" w:rsidTr="005E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27" w14:textId="77777777" w:rsidR="00AB508D" w:rsidRDefault="007C4090" w:rsidP="007C4090">
            <w:r>
              <w:t>Contact person name:</w:t>
            </w:r>
          </w:p>
        </w:tc>
        <w:tc>
          <w:tcPr>
            <w:tcW w:w="5760" w:type="dxa"/>
            <w:gridSpan w:val="2"/>
            <w:vAlign w:val="center"/>
          </w:tcPr>
          <w:p w14:paraId="646F2128" w14:textId="77777777" w:rsidR="00AB508D" w:rsidRDefault="00AB508D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8D" w14:paraId="646F212C" w14:textId="77777777" w:rsidTr="005E0C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2A" w14:textId="77777777" w:rsidR="00AB508D" w:rsidRDefault="00AB508D" w:rsidP="00AB508D">
            <w:r>
              <w:t>Phone number:</w:t>
            </w:r>
          </w:p>
        </w:tc>
        <w:tc>
          <w:tcPr>
            <w:tcW w:w="5760" w:type="dxa"/>
            <w:gridSpan w:val="2"/>
            <w:vAlign w:val="center"/>
          </w:tcPr>
          <w:p w14:paraId="646F212B" w14:textId="77777777" w:rsidR="00AB508D" w:rsidRDefault="00AB508D" w:rsidP="00AB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8D" w14:paraId="646F212F" w14:textId="77777777" w:rsidTr="005E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2D" w14:textId="77777777" w:rsidR="00AB508D" w:rsidRDefault="00AB508D" w:rsidP="00AB508D">
            <w:r>
              <w:t>Email:</w:t>
            </w:r>
          </w:p>
        </w:tc>
        <w:tc>
          <w:tcPr>
            <w:tcW w:w="5760" w:type="dxa"/>
            <w:gridSpan w:val="2"/>
            <w:vAlign w:val="center"/>
          </w:tcPr>
          <w:p w14:paraId="646F212E" w14:textId="77777777" w:rsidR="00AB508D" w:rsidRDefault="00AB508D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8D" w14:paraId="646F2132" w14:textId="77777777" w:rsidTr="005E0C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30" w14:textId="165D68EA" w:rsidR="00AB508D" w:rsidRDefault="00AB508D" w:rsidP="00AB508D">
            <w:r>
              <w:t xml:space="preserve">Proposed date of visit </w:t>
            </w:r>
            <w:r w:rsidR="003F2BC1">
              <w:rPr>
                <w:b w:val="0"/>
                <w:sz w:val="20"/>
              </w:rPr>
              <w:t>(please provide 8</w:t>
            </w:r>
            <w:r w:rsidRPr="00FE28C4">
              <w:rPr>
                <w:b w:val="0"/>
                <w:sz w:val="20"/>
              </w:rPr>
              <w:t xml:space="preserve"> weeks’ notice)</w:t>
            </w:r>
            <w:r>
              <w:t>:</w:t>
            </w:r>
          </w:p>
        </w:tc>
        <w:tc>
          <w:tcPr>
            <w:tcW w:w="5760" w:type="dxa"/>
            <w:gridSpan w:val="2"/>
            <w:vAlign w:val="center"/>
          </w:tcPr>
          <w:p w14:paraId="646F2131" w14:textId="77777777" w:rsidR="00AB508D" w:rsidRDefault="00AB508D" w:rsidP="00AB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108" w14:paraId="6DD63A17" w14:textId="77777777" w:rsidTr="005E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4B6A738" w14:textId="5B3EB5E5" w:rsidR="00AD1108" w:rsidRDefault="00AD1108" w:rsidP="00AB508D">
            <w:r>
              <w:t>Preferred time</w:t>
            </w:r>
            <w:r w:rsidR="00156B8C">
              <w:t xml:space="preserve"> of arrival</w:t>
            </w:r>
            <w:r>
              <w:t xml:space="preserve">: </w:t>
            </w:r>
          </w:p>
        </w:tc>
        <w:tc>
          <w:tcPr>
            <w:tcW w:w="5760" w:type="dxa"/>
            <w:gridSpan w:val="2"/>
            <w:vAlign w:val="center"/>
          </w:tcPr>
          <w:p w14:paraId="5E39E36A" w14:textId="77777777" w:rsidR="00AD1108" w:rsidRDefault="00AD1108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187" w14:paraId="646F2135" w14:textId="77777777" w:rsidTr="005E0C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EECCB84" w14:textId="77777777" w:rsidR="00512187" w:rsidRDefault="00512187" w:rsidP="00AB508D">
            <w:r>
              <w:t>Proposed duration of visit:</w:t>
            </w:r>
          </w:p>
          <w:p w14:paraId="646F2133" w14:textId="03E8934B" w:rsidR="003F2BC1" w:rsidRDefault="003F2BC1" w:rsidP="00AB508D">
            <w:bookmarkStart w:id="0" w:name="_GoBack"/>
            <w:bookmarkEnd w:id="0"/>
          </w:p>
        </w:tc>
        <w:tc>
          <w:tcPr>
            <w:tcW w:w="5760" w:type="dxa"/>
            <w:gridSpan w:val="2"/>
            <w:vAlign w:val="center"/>
          </w:tcPr>
          <w:p w14:paraId="646F2134" w14:textId="77777777" w:rsidR="00512187" w:rsidRDefault="00512187" w:rsidP="00AB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ADA" w14:paraId="646F213A" w14:textId="3787A5FB" w:rsidTr="0017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36" w14:textId="15DA1DD3" w:rsidR="00430ADA" w:rsidRDefault="00430ADA" w:rsidP="005B2A3F">
            <w:r>
              <w:t>Proposed</w:t>
            </w:r>
            <w:r w:rsidR="005B2A3F">
              <w:t xml:space="preserve"> AEMO office</w:t>
            </w:r>
            <w:r>
              <w:t xml:space="preserve"> location:</w:t>
            </w:r>
          </w:p>
        </w:tc>
        <w:tc>
          <w:tcPr>
            <w:tcW w:w="2880" w:type="dxa"/>
            <w:vAlign w:val="center"/>
          </w:tcPr>
          <w:p w14:paraId="646F2137" w14:textId="77777777" w:rsidR="00430ADA" w:rsidRDefault="003F2BC1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6128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ADA">
              <w:t>Sydney</w:t>
            </w:r>
          </w:p>
          <w:p w14:paraId="646F2138" w14:textId="77777777" w:rsidR="00430ADA" w:rsidRDefault="003F2BC1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983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ADA">
              <w:t>Melbourne</w:t>
            </w:r>
          </w:p>
          <w:p w14:paraId="646F2139" w14:textId="2EAE8FBF" w:rsidR="00430ADA" w:rsidRDefault="003F2BC1" w:rsidP="0043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871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ADA">
              <w:t>Brisbane</w:t>
            </w:r>
          </w:p>
        </w:tc>
        <w:tc>
          <w:tcPr>
            <w:tcW w:w="2880" w:type="dxa"/>
            <w:vAlign w:val="center"/>
          </w:tcPr>
          <w:p w14:paraId="1A6567B2" w14:textId="66E97F8E" w:rsidR="00430ADA" w:rsidRDefault="003F2BC1" w:rsidP="0043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763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ADA">
              <w:t>Perth</w:t>
            </w:r>
          </w:p>
          <w:p w14:paraId="69F76386" w14:textId="1C7AA4C0" w:rsidR="00430ADA" w:rsidRDefault="003F2BC1" w:rsidP="0043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64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A3F">
              <w:t>Adelaide</w:t>
            </w:r>
          </w:p>
        </w:tc>
      </w:tr>
      <w:tr w:rsidR="005E0CAC" w14:paraId="646F213D" w14:textId="77777777" w:rsidTr="005E0CA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3B" w14:textId="30034FAD" w:rsidR="005E0CAC" w:rsidRDefault="005E0CAC" w:rsidP="00AB508D">
            <w:r>
              <w:t>Number of people in delegation:</w:t>
            </w:r>
          </w:p>
        </w:tc>
        <w:tc>
          <w:tcPr>
            <w:tcW w:w="5760" w:type="dxa"/>
            <w:gridSpan w:val="2"/>
            <w:vAlign w:val="center"/>
          </w:tcPr>
          <w:p w14:paraId="646F213C" w14:textId="77777777" w:rsidR="005E0CAC" w:rsidRDefault="005E0CAC" w:rsidP="00AB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90" w14:paraId="646F2142" w14:textId="77777777" w:rsidTr="005E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3E" w14:textId="0092C5E8" w:rsidR="007C4090" w:rsidRDefault="00AF60DC" w:rsidP="00AB508D">
            <w:r>
              <w:t>Will an interpreter be accompanying the delegates?</w:t>
            </w:r>
          </w:p>
        </w:tc>
        <w:tc>
          <w:tcPr>
            <w:tcW w:w="5760" w:type="dxa"/>
            <w:gridSpan w:val="2"/>
            <w:vAlign w:val="center"/>
          </w:tcPr>
          <w:p w14:paraId="646F213F" w14:textId="77777777" w:rsidR="007C4090" w:rsidRDefault="003F2BC1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416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090">
              <w:t>Yes</w:t>
            </w:r>
          </w:p>
          <w:p w14:paraId="646F2141" w14:textId="7E85626F" w:rsidR="007C4090" w:rsidRDefault="003F2BC1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123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090">
              <w:t>No, all delegates speak English</w:t>
            </w:r>
          </w:p>
        </w:tc>
      </w:tr>
      <w:tr w:rsidR="007C4090" w14:paraId="646F2145" w14:textId="77777777" w:rsidTr="00F2241B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95AF45" w14:textId="77777777" w:rsidR="00AD1108" w:rsidRDefault="00AD1108" w:rsidP="00AD1108">
            <w:r>
              <w:t>Delegates’ information</w:t>
            </w:r>
            <w:r w:rsidR="00F2241B">
              <w:t xml:space="preserve"> </w:t>
            </w:r>
          </w:p>
          <w:p w14:paraId="646F2143" w14:textId="5D71DDAE" w:rsidR="007C4090" w:rsidRDefault="00F2241B" w:rsidP="00AD1108">
            <w:r w:rsidRPr="00FE28C4">
              <w:rPr>
                <w:b w:val="0"/>
                <w:sz w:val="20"/>
              </w:rPr>
              <w:t>(</w:t>
            </w:r>
            <w:r w:rsidR="00AD1108">
              <w:rPr>
                <w:b w:val="0"/>
                <w:sz w:val="20"/>
              </w:rPr>
              <w:t xml:space="preserve">Please provide: Salutation, First name, Last name, Position title and </w:t>
            </w:r>
            <w:r w:rsidRPr="00FE28C4">
              <w:rPr>
                <w:b w:val="0"/>
                <w:sz w:val="20"/>
              </w:rPr>
              <w:t>technical understanding</w:t>
            </w:r>
            <w:r w:rsidR="00AD1108">
              <w:rPr>
                <w:b w:val="0"/>
                <w:sz w:val="20"/>
              </w:rPr>
              <w:t xml:space="preserve"> level for </w:t>
            </w:r>
            <w:r w:rsidR="00AD1108" w:rsidRPr="00AD1108">
              <w:rPr>
                <w:b w:val="0"/>
                <w:sz w:val="20"/>
                <w:u w:val="single"/>
              </w:rPr>
              <w:t>each</w:t>
            </w:r>
            <w:r w:rsidR="00AD1108">
              <w:rPr>
                <w:b w:val="0"/>
                <w:sz w:val="20"/>
              </w:rPr>
              <w:t xml:space="preserve"> delegate</w:t>
            </w:r>
            <w:r w:rsidRPr="00FE28C4">
              <w:rPr>
                <w:b w:val="0"/>
                <w:sz w:val="20"/>
              </w:rPr>
              <w:t>.)</w:t>
            </w:r>
          </w:p>
        </w:tc>
        <w:tc>
          <w:tcPr>
            <w:tcW w:w="5760" w:type="dxa"/>
            <w:gridSpan w:val="2"/>
            <w:vAlign w:val="center"/>
          </w:tcPr>
          <w:p w14:paraId="15EB740E" w14:textId="20AC73ED" w:rsidR="00AD1108" w:rsidRDefault="00AD1108" w:rsidP="00AD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</w:p>
          <w:p w14:paraId="36F3A581" w14:textId="77777777" w:rsidR="00AD1108" w:rsidRDefault="00AD1108" w:rsidP="00AD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14:paraId="5D17D614" w14:textId="77777777" w:rsidR="00AD1108" w:rsidRDefault="00AD1108" w:rsidP="00AD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  <w:p w14:paraId="646F2144" w14:textId="28780D8C" w:rsidR="00AD1108" w:rsidRPr="00AD1108" w:rsidRDefault="00AD1108" w:rsidP="00AD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</w:tr>
      <w:tr w:rsidR="005E0CAC" w14:paraId="646F2148" w14:textId="77777777" w:rsidTr="00F2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46" w14:textId="767CAFFA" w:rsidR="005E0CAC" w:rsidRDefault="005E0CAC" w:rsidP="00AB508D">
            <w:r>
              <w:t>Brief purpose of visit:</w:t>
            </w:r>
          </w:p>
        </w:tc>
        <w:tc>
          <w:tcPr>
            <w:tcW w:w="5760" w:type="dxa"/>
            <w:gridSpan w:val="2"/>
            <w:vAlign w:val="center"/>
          </w:tcPr>
          <w:p w14:paraId="3D7C4C74" w14:textId="77777777" w:rsidR="005E0CAC" w:rsidRDefault="005E0CAC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65D52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A2322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2D7F2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33DDA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588D12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899D8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A2D70C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0DC06" w14:textId="77777777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6F2147" w14:textId="7A03A014" w:rsidR="00FB6F36" w:rsidRDefault="00FB6F36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66" w14:paraId="0A929150" w14:textId="77777777" w:rsidTr="00F2241B">
        <w:trPr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B9D503" w14:textId="529CF2A1" w:rsidR="00E26666" w:rsidRDefault="00E26666" w:rsidP="00AB508D">
            <w:r>
              <w:lastRenderedPageBreak/>
              <w:t>Market of interest:</w:t>
            </w:r>
          </w:p>
        </w:tc>
        <w:tc>
          <w:tcPr>
            <w:tcW w:w="5760" w:type="dxa"/>
            <w:gridSpan w:val="2"/>
            <w:vAlign w:val="center"/>
          </w:tcPr>
          <w:p w14:paraId="6BC2ED28" w14:textId="56D72075" w:rsidR="00E26666" w:rsidRDefault="003F2BC1" w:rsidP="00E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939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666">
              <w:t xml:space="preserve">National Electricity Market (NEM) </w:t>
            </w:r>
          </w:p>
          <w:p w14:paraId="3011175C" w14:textId="21FCCE7A" w:rsidR="00E26666" w:rsidRDefault="003F2BC1" w:rsidP="00E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54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666">
              <w:t>Short Term Trading Market (STTM)</w:t>
            </w:r>
          </w:p>
          <w:p w14:paraId="1AB9F9C5" w14:textId="7A89F289" w:rsidR="00E26666" w:rsidRDefault="003F2BC1" w:rsidP="00E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346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666">
              <w:t>Declared Wholesale Gas Market (DWGM)</w:t>
            </w:r>
          </w:p>
          <w:p w14:paraId="78E1CDA5" w14:textId="3F0DDF0C" w:rsidR="001C3FEB" w:rsidRDefault="003F2BC1" w:rsidP="00E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6932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F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FEB">
              <w:t>Wholesale Electricity Market (WEM) WA</w:t>
            </w:r>
          </w:p>
          <w:p w14:paraId="1E689DEE" w14:textId="77777777" w:rsidR="00E26666" w:rsidRDefault="003F2BC1" w:rsidP="00E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5237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FEB">
              <w:t>Other (please specify below)</w:t>
            </w:r>
          </w:p>
          <w:p w14:paraId="242DC2B0" w14:textId="12E80A31" w:rsidR="00156B8C" w:rsidRDefault="00156B8C" w:rsidP="00E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666" w14:paraId="646F214E" w14:textId="6FFD60DC" w:rsidTr="0068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49" w14:textId="77777777" w:rsidR="00E26666" w:rsidRDefault="00E26666" w:rsidP="00AB508D">
            <w:r>
              <w:t>Topics of interest:</w:t>
            </w:r>
          </w:p>
        </w:tc>
        <w:tc>
          <w:tcPr>
            <w:tcW w:w="2880" w:type="dxa"/>
            <w:vAlign w:val="center"/>
          </w:tcPr>
          <w:p w14:paraId="63E469E4" w14:textId="6FAC6C1E" w:rsidR="00E26666" w:rsidRDefault="003F2BC1" w:rsidP="00E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8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FEB">
              <w:t>AEMO Roles and</w:t>
            </w:r>
            <w:r w:rsidR="00E26666">
              <w:t xml:space="preserve"> Responsibilities</w:t>
            </w:r>
          </w:p>
          <w:p w14:paraId="646F214B" w14:textId="77777777" w:rsidR="00E26666" w:rsidRDefault="003F2BC1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479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666">
              <w:t>Renewables</w:t>
            </w:r>
          </w:p>
          <w:p w14:paraId="56369664" w14:textId="3D1C9AF1" w:rsidR="00E26666" w:rsidRDefault="003F2BC1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571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666" w:rsidRPr="00512187">
              <w:t>Energy Policies</w:t>
            </w:r>
          </w:p>
          <w:p w14:paraId="646F214D" w14:textId="46661C0D" w:rsidR="00E26666" w:rsidRDefault="003F2BC1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741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666">
              <w:t>Planning and Forecasting</w:t>
            </w:r>
            <w:r w:rsidR="00156B8C">
              <w:t xml:space="preserve"> </w:t>
            </w:r>
            <w:sdt>
              <w:sdtPr>
                <w:id w:val="18244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B8C">
              <w:t xml:space="preserve">Settlements and </w:t>
            </w:r>
            <w:proofErr w:type="spellStart"/>
            <w:r w:rsidR="00156B8C">
              <w:t>Prudentials</w:t>
            </w:r>
            <w:proofErr w:type="spellEnd"/>
          </w:p>
        </w:tc>
        <w:tc>
          <w:tcPr>
            <w:tcW w:w="2880" w:type="dxa"/>
            <w:vAlign w:val="center"/>
          </w:tcPr>
          <w:p w14:paraId="030BD646" w14:textId="77777777" w:rsidR="00E26666" w:rsidRDefault="003F2BC1" w:rsidP="001C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421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FEB">
              <w:t>Future Power System Security</w:t>
            </w:r>
          </w:p>
          <w:p w14:paraId="2E7F7FE4" w14:textId="77777777" w:rsidR="00FE28C4" w:rsidRDefault="003F2BC1" w:rsidP="001C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968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F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FEB">
              <w:t>Other (please specify below)</w:t>
            </w:r>
          </w:p>
          <w:p w14:paraId="564EFCAF" w14:textId="77777777" w:rsidR="00156B8C" w:rsidRDefault="00156B8C" w:rsidP="001C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4096DF" w14:textId="77777777" w:rsidR="00156B8C" w:rsidRDefault="00156B8C" w:rsidP="001C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79D9C5" w14:textId="6ADBAB07" w:rsidR="00156B8C" w:rsidRDefault="00156B8C" w:rsidP="001C3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44F" w14:paraId="3FB206E8" w14:textId="77777777" w:rsidTr="00F2241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E7D03D" w14:textId="4B56E467" w:rsidR="001C3FEB" w:rsidRDefault="0072644F" w:rsidP="0072644F">
            <w:r>
              <w:t>Specific topic/s</w:t>
            </w:r>
            <w:r w:rsidR="00E26666">
              <w:t xml:space="preserve"> not listed</w:t>
            </w:r>
            <w:r w:rsidR="001C3FEB">
              <w:t>:</w:t>
            </w:r>
          </w:p>
          <w:p w14:paraId="2944CFBE" w14:textId="5F850DD2" w:rsidR="0072644F" w:rsidRPr="00FE28C4" w:rsidRDefault="001C3FEB" w:rsidP="0072644F">
            <w:pPr>
              <w:rPr>
                <w:b w:val="0"/>
              </w:rPr>
            </w:pPr>
            <w:r w:rsidRPr="00FE28C4">
              <w:rPr>
                <w:b w:val="0"/>
                <w:sz w:val="20"/>
              </w:rPr>
              <w:t>(please specify)</w:t>
            </w:r>
          </w:p>
        </w:tc>
        <w:tc>
          <w:tcPr>
            <w:tcW w:w="5760" w:type="dxa"/>
            <w:gridSpan w:val="2"/>
            <w:vAlign w:val="center"/>
          </w:tcPr>
          <w:p w14:paraId="4FE2826A" w14:textId="77777777" w:rsidR="0072644F" w:rsidRDefault="0072644F" w:rsidP="00AB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CAC" w14:paraId="646F2151" w14:textId="77777777" w:rsidTr="00F2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6F214F" w14:textId="20D6904C" w:rsidR="005E0CAC" w:rsidRDefault="005E0CAC" w:rsidP="00AB508D">
            <w:r>
              <w:t>Special requirements</w:t>
            </w:r>
            <w:r w:rsidR="007C4090" w:rsidRPr="00FE28C4">
              <w:rPr>
                <w:b w:val="0"/>
                <w:sz w:val="20"/>
              </w:rPr>
              <w:t xml:space="preserve"> (e.g. dietary requirements</w:t>
            </w:r>
            <w:r w:rsidR="00C5483E">
              <w:rPr>
                <w:b w:val="0"/>
                <w:sz w:val="20"/>
              </w:rPr>
              <w:t xml:space="preserve"> for meetings over 3 hours</w:t>
            </w:r>
            <w:r w:rsidR="007C4090" w:rsidRPr="00FE28C4">
              <w:rPr>
                <w:b w:val="0"/>
                <w:sz w:val="20"/>
              </w:rPr>
              <w:t>)</w:t>
            </w:r>
            <w:r w:rsidRPr="00FE28C4">
              <w:rPr>
                <w:b w:val="0"/>
                <w:sz w:val="20"/>
              </w:rPr>
              <w:t>:</w:t>
            </w:r>
          </w:p>
        </w:tc>
        <w:tc>
          <w:tcPr>
            <w:tcW w:w="5760" w:type="dxa"/>
            <w:gridSpan w:val="2"/>
            <w:vAlign w:val="center"/>
          </w:tcPr>
          <w:p w14:paraId="646F2150" w14:textId="77777777" w:rsidR="005E0CAC" w:rsidRDefault="005E0CAC" w:rsidP="00AB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F2152" w14:textId="77777777" w:rsidR="00AB508D" w:rsidRDefault="00AB508D" w:rsidP="00AB508D"/>
    <w:p w14:paraId="646F2153" w14:textId="58631AE9" w:rsidR="005E0CAC" w:rsidRPr="00AB508D" w:rsidRDefault="005E0CAC" w:rsidP="00AB508D">
      <w:r w:rsidRPr="005E0CAC">
        <w:t xml:space="preserve">Thank you for your interest in AEMO and its markets. Please send through this completed form to </w:t>
      </w:r>
      <w:hyperlink r:id="rId14" w:history="1">
        <w:r w:rsidR="00935FA1" w:rsidRPr="00735FB3">
          <w:rPr>
            <w:rStyle w:val="Hyperlink"/>
          </w:rPr>
          <w:t>energyeducation@aemo.com.au</w:t>
        </w:r>
      </w:hyperlink>
      <w:r w:rsidR="00935FA1">
        <w:t xml:space="preserve">, </w:t>
      </w:r>
      <w:r>
        <w:t xml:space="preserve"> </w:t>
      </w:r>
      <w:r w:rsidRPr="005E0CAC">
        <w:t>and we will be in contact shortly to confirm details.</w:t>
      </w:r>
    </w:p>
    <w:sectPr w:rsidR="005E0CAC" w:rsidRPr="00AB508D" w:rsidSect="00775ADC">
      <w:headerReference w:type="default" r:id="rId15"/>
      <w:pgSz w:w="11906" w:h="16838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2156" w14:textId="77777777" w:rsidR="006818F0" w:rsidRDefault="006818F0" w:rsidP="00775ADC">
      <w:pPr>
        <w:spacing w:after="0" w:line="240" w:lineRule="auto"/>
      </w:pPr>
      <w:r>
        <w:separator/>
      </w:r>
    </w:p>
  </w:endnote>
  <w:endnote w:type="continuationSeparator" w:id="0">
    <w:p w14:paraId="646F2157" w14:textId="77777777" w:rsidR="006818F0" w:rsidRDefault="006818F0" w:rsidP="0077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2154" w14:textId="77777777" w:rsidR="006818F0" w:rsidRDefault="006818F0" w:rsidP="00775ADC">
      <w:pPr>
        <w:spacing w:after="0" w:line="240" w:lineRule="auto"/>
      </w:pPr>
      <w:r>
        <w:separator/>
      </w:r>
    </w:p>
  </w:footnote>
  <w:footnote w:type="continuationSeparator" w:id="0">
    <w:p w14:paraId="646F2155" w14:textId="77777777" w:rsidR="006818F0" w:rsidRDefault="006818F0" w:rsidP="0077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2158" w14:textId="77777777" w:rsidR="00775ADC" w:rsidRDefault="00775ADC">
    <w:pPr>
      <w:pStyle w:val="Header"/>
    </w:pPr>
    <w:r w:rsidRPr="00461785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46F2159" wp14:editId="646F215A">
          <wp:simplePos x="0" y="0"/>
          <wp:positionH relativeFrom="page">
            <wp:posOffset>4657725</wp:posOffset>
          </wp:positionH>
          <wp:positionV relativeFrom="topMargin">
            <wp:align>bottom</wp:align>
          </wp:positionV>
          <wp:extent cx="1990725" cy="657225"/>
          <wp:effectExtent l="0" t="0" r="9525" b="9525"/>
          <wp:wrapNone/>
          <wp:docPr id="3" name="Picture 152" descr="Head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C49D1"/>
    <w:multiLevelType w:val="hybridMultilevel"/>
    <w:tmpl w:val="0CC89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DC"/>
    <w:rsid w:val="0010703D"/>
    <w:rsid w:val="00156B8C"/>
    <w:rsid w:val="001651AA"/>
    <w:rsid w:val="001C3FEB"/>
    <w:rsid w:val="00257CB8"/>
    <w:rsid w:val="003F2BC1"/>
    <w:rsid w:val="00430ADA"/>
    <w:rsid w:val="00512187"/>
    <w:rsid w:val="005B2A3F"/>
    <w:rsid w:val="005E0CAC"/>
    <w:rsid w:val="006818F0"/>
    <w:rsid w:val="0072644F"/>
    <w:rsid w:val="00775ADC"/>
    <w:rsid w:val="007C4090"/>
    <w:rsid w:val="00935FA1"/>
    <w:rsid w:val="00A03269"/>
    <w:rsid w:val="00AB508D"/>
    <w:rsid w:val="00AD1108"/>
    <w:rsid w:val="00AF60DC"/>
    <w:rsid w:val="00C5483E"/>
    <w:rsid w:val="00DA2DF7"/>
    <w:rsid w:val="00E26666"/>
    <w:rsid w:val="00EC4DC7"/>
    <w:rsid w:val="00F1778E"/>
    <w:rsid w:val="00F2241B"/>
    <w:rsid w:val="00FB6F36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2122"/>
  <w15:chartTrackingRefBased/>
  <w15:docId w15:val="{21863B90-9189-4A8E-AC3E-1C5F4A90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DC"/>
  </w:style>
  <w:style w:type="paragraph" w:styleId="Footer">
    <w:name w:val="footer"/>
    <w:basedOn w:val="Normal"/>
    <w:link w:val="FooterChar"/>
    <w:uiPriority w:val="99"/>
    <w:unhideWhenUsed/>
    <w:rsid w:val="0077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DC"/>
  </w:style>
  <w:style w:type="character" w:customStyle="1" w:styleId="Heading1Char">
    <w:name w:val="Heading 1 Char"/>
    <w:basedOn w:val="DefaultParagraphFont"/>
    <w:link w:val="Heading1"/>
    <w:uiPriority w:val="9"/>
    <w:rsid w:val="00AB508D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AB508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B508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E0C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nergyeducation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575A0C973C035D4483F27016CB75C169" ma:contentTypeVersion="9" ma:contentTypeDescription="" ma:contentTypeScope="" ma:versionID="927ef47466092f946562169fb6651abf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5b14b08eadba20b194e44806c70cf5d1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06b1b9cb-2d7e-449d-975f-61ff2967b4d7}" ma:internalName="TaxCatchAll" ma:showField="CatchAllData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6b1b9cb-2d7e-449d-975f-61ff2967b4d7}" ma:internalName="TaxCatchAllLabel" ma:readOnly="true" ma:showField="CatchAllDataLabel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STAKEHOLD-4-384</_dlc_DocId>
    <_dlc_DocIdUrl xmlns="a14523ce-dede-483e-883a-2d83261080bd">
      <Url>http://sharedocs/sites/sr/_layouts/15/DocIdRedir.aspx?ID=STAKEHOLD-4-384</Url>
      <Description>STAKEHOLD-4-38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5E28-F40B-47E4-83E1-6BA37243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C8F5E-5D4D-4D9B-BBDD-6BEB5434F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C83CB-5A91-4D39-A9BA-C5DCA8EA95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23AD6C-EB5B-4299-B4D0-0EEF1000A5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A08072-14D4-45E7-A192-CE300A0B7CB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FFAFFF6-38D0-40EE-9AE5-27980E97A48E}">
  <ds:schemaRefs>
    <ds:schemaRef ds:uri="a14523ce-dede-483e-883a-2d83261080bd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F51EB2AE-19DC-40A7-A817-5E2D1ED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Camilleri</dc:creator>
  <cp:keywords/>
  <dc:description/>
  <cp:lastModifiedBy>Clare Greenwood</cp:lastModifiedBy>
  <cp:revision>16</cp:revision>
  <dcterms:created xsi:type="dcterms:W3CDTF">2017-02-14T22:06:00Z</dcterms:created>
  <dcterms:modified xsi:type="dcterms:W3CDTF">2018-11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575A0C973C035D4483F27016CB75C169</vt:lpwstr>
  </property>
  <property fmtid="{D5CDD505-2E9C-101B-9397-08002B2CF9AE}" pid="3" name="_dlc_DocIdItemGuid">
    <vt:lpwstr>83c4f2a9-668b-4d60-8c1b-473763ebc24f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